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дм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ив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7041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si_lg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